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67827">
        <w:rPr>
          <w:rFonts w:ascii="Times New Roman" w:hAnsi="Times New Roman" w:cs="Times New Roman"/>
          <w:sz w:val="28"/>
          <w:szCs w:val="28"/>
        </w:rPr>
        <w:t>2</w:t>
      </w:r>
      <w:r w:rsidR="00CD4B5F">
        <w:rPr>
          <w:rFonts w:ascii="Times New Roman" w:hAnsi="Times New Roman" w:cs="Times New Roman"/>
          <w:sz w:val="28"/>
          <w:szCs w:val="28"/>
        </w:rPr>
        <w:t xml:space="preserve">1 </w:t>
      </w:r>
      <w:r w:rsidRPr="0042353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67827">
        <w:rPr>
          <w:rFonts w:ascii="Times New Roman" w:hAnsi="Times New Roman" w:cs="Times New Roman"/>
          <w:sz w:val="28"/>
          <w:szCs w:val="28"/>
        </w:rPr>
        <w:t>2</w:t>
      </w:r>
      <w:r w:rsidR="00CD4B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275"/>
        <w:gridCol w:w="1276"/>
        <w:gridCol w:w="851"/>
        <w:gridCol w:w="992"/>
        <w:gridCol w:w="1276"/>
        <w:gridCol w:w="850"/>
        <w:gridCol w:w="849"/>
        <w:gridCol w:w="1419"/>
        <w:gridCol w:w="1416"/>
        <w:gridCol w:w="1701"/>
      </w:tblGrid>
      <w:tr w:rsidR="00953719" w:rsidRPr="00922449" w:rsidTr="0086505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6505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CAC" w:rsidRPr="009C7CED" w:rsidTr="00865057">
        <w:trPr>
          <w:trHeight w:val="100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51CAC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1CAC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1CAC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A51CAC" w:rsidRPr="009C7CED" w:rsidRDefault="00A51CAC" w:rsidP="008766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7CED">
              <w:rPr>
                <w:rFonts w:ascii="Times New Roman" w:hAnsi="Times New Roman" w:cs="Times New Roman"/>
                <w:b/>
                <w:sz w:val="22"/>
                <w:szCs w:val="22"/>
              </w:rPr>
              <w:t>Коротеева</w:t>
            </w:r>
            <w:proofErr w:type="spellEnd"/>
            <w:r w:rsidRPr="009C7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AC" w:rsidRPr="009C7CED" w:rsidRDefault="00A51CAC" w:rsidP="008650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обеспечению деятельности Администрации</w:t>
            </w:r>
          </w:p>
        </w:tc>
        <w:tc>
          <w:tcPr>
            <w:tcW w:w="1275" w:type="dxa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AC" w:rsidRPr="009C7CED" w:rsidRDefault="00A51CA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A51CAC" w:rsidRPr="009C7CED" w:rsidRDefault="00A51CAC" w:rsidP="006C35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849" w:type="dxa"/>
            <w:vMerge w:val="restart"/>
            <w:vAlign w:val="center"/>
          </w:tcPr>
          <w:p w:rsidR="00A51CAC" w:rsidRPr="009C7CED" w:rsidRDefault="00A51CAC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A51CAC" w:rsidRPr="009C7CED" w:rsidRDefault="00A51CAC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E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51CAC" w:rsidRPr="009C7CED" w:rsidRDefault="00A51CAC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7C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AA</w:t>
            </w: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9C7C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C7C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X</w:t>
            </w: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МВХ</w:t>
            </w:r>
          </w:p>
        </w:tc>
        <w:tc>
          <w:tcPr>
            <w:tcW w:w="1416" w:type="dxa"/>
            <w:vMerge w:val="restart"/>
            <w:vAlign w:val="center"/>
          </w:tcPr>
          <w:p w:rsidR="00A51CAC" w:rsidRPr="009C7CED" w:rsidRDefault="00A51CAC" w:rsidP="006C35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2 183 058,73</w:t>
            </w:r>
          </w:p>
        </w:tc>
        <w:tc>
          <w:tcPr>
            <w:tcW w:w="1701" w:type="dxa"/>
            <w:vMerge w:val="restart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51CAC" w:rsidRPr="009C7CED" w:rsidTr="00865057">
        <w:trPr>
          <w:trHeight w:val="10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AC" w:rsidRPr="009C7CED" w:rsidRDefault="00A51CAC" w:rsidP="008650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2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AC" w:rsidRPr="009C7CED" w:rsidRDefault="00A51CA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51CAC" w:rsidRPr="009C7CED" w:rsidRDefault="00A51CAC" w:rsidP="006C35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vMerge/>
            <w:vAlign w:val="center"/>
          </w:tcPr>
          <w:p w:rsidR="00A51CAC" w:rsidRPr="009C7CED" w:rsidRDefault="00A51CAC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A51CAC" w:rsidRPr="009C7CED" w:rsidRDefault="00A51CAC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A51CAC" w:rsidRPr="009C7CED" w:rsidRDefault="00A51CAC" w:rsidP="006C35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51CAC" w:rsidRPr="009C7CED" w:rsidRDefault="00A51CA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8B" w:rsidRPr="009C7CED" w:rsidTr="00865057">
        <w:trPr>
          <w:trHeight w:val="50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8B" w:rsidRPr="009C7CED" w:rsidRDefault="00250F8B" w:rsidP="00250F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0F8B" w:rsidRPr="009C7CED" w:rsidRDefault="0009363F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50F8B" w:rsidRPr="009C7CED" w:rsidRDefault="0009363F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49" w:type="dxa"/>
            <w:vAlign w:val="center"/>
          </w:tcPr>
          <w:p w:rsidR="00250F8B" w:rsidRPr="009C7CED" w:rsidRDefault="00250F8B" w:rsidP="00250F8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50F8B" w:rsidRPr="009C7CED" w:rsidRDefault="00250F8B" w:rsidP="00250F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C5006" w:rsidRPr="009C7CED" w:rsidTr="00865057">
        <w:trPr>
          <w:trHeight w:val="5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9C7CED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006" w:rsidRPr="009C7CED" w:rsidRDefault="0009363F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C5006" w:rsidRPr="009C7CED" w:rsidRDefault="0009363F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244,4</w:t>
            </w:r>
          </w:p>
        </w:tc>
        <w:tc>
          <w:tcPr>
            <w:tcW w:w="849" w:type="dxa"/>
            <w:vAlign w:val="center"/>
          </w:tcPr>
          <w:p w:rsidR="006C5006" w:rsidRPr="009C7CED" w:rsidRDefault="006C5006" w:rsidP="006C500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C5006" w:rsidRPr="009C7CED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5006" w:rsidRPr="009C7CED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4E0" w:rsidRPr="009C7CED" w:rsidTr="00865057">
        <w:trPr>
          <w:trHeight w:val="100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A06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9C7C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vAlign w:val="center"/>
          </w:tcPr>
          <w:p w:rsidR="005C74E0" w:rsidRPr="009C7CED" w:rsidRDefault="005C74E0" w:rsidP="00A06A45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5C74E0" w:rsidRPr="009C7CED" w:rsidRDefault="005C74E0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C74E0" w:rsidRPr="009C7CED" w:rsidTr="00865057">
        <w:trPr>
          <w:trHeight w:val="10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D5E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49" w:type="dxa"/>
            <w:vAlign w:val="center"/>
          </w:tcPr>
          <w:p w:rsidR="005C74E0" w:rsidRPr="009C7CED" w:rsidRDefault="005C74E0" w:rsidP="005D5E0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4E0" w:rsidRPr="009C7CED" w:rsidTr="00865057">
        <w:trPr>
          <w:trHeight w:val="10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D5E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244,4</w:t>
            </w:r>
          </w:p>
        </w:tc>
        <w:tc>
          <w:tcPr>
            <w:tcW w:w="849" w:type="dxa"/>
            <w:vAlign w:val="center"/>
          </w:tcPr>
          <w:p w:rsidR="005C74E0" w:rsidRPr="009C7CED" w:rsidRDefault="005C74E0" w:rsidP="005D5E0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74E0" w:rsidRPr="009C7CED" w:rsidRDefault="005C74E0" w:rsidP="005D5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4E0" w:rsidRPr="009C7CED" w:rsidTr="00865057">
        <w:trPr>
          <w:trHeight w:val="10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C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849" w:type="dxa"/>
            <w:vAlign w:val="center"/>
          </w:tcPr>
          <w:p w:rsidR="005C74E0" w:rsidRPr="009C7CED" w:rsidRDefault="005C74E0" w:rsidP="005C74E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4E0" w:rsidRPr="009C7CED" w:rsidTr="00865057">
        <w:trPr>
          <w:trHeight w:val="10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4E0" w:rsidRPr="009C7CED" w:rsidRDefault="005C74E0" w:rsidP="005C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205,2</w:t>
            </w:r>
          </w:p>
        </w:tc>
        <w:tc>
          <w:tcPr>
            <w:tcW w:w="849" w:type="dxa"/>
            <w:vAlign w:val="center"/>
          </w:tcPr>
          <w:p w:rsidR="005C74E0" w:rsidRPr="009C7CED" w:rsidRDefault="005C74E0" w:rsidP="005C74E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74E0" w:rsidRPr="009C7CED" w:rsidRDefault="005C74E0" w:rsidP="005C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9C7CED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9C7CED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9C7CED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9C7CED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9C7CED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953719" w:rsidRPr="00A901B7" w:rsidSect="00031855">
      <w:pgSz w:w="16838" w:h="11906" w:orient="landscape"/>
      <w:pgMar w:top="1702" w:right="510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1855"/>
    <w:rsid w:val="00033CF0"/>
    <w:rsid w:val="000470AE"/>
    <w:rsid w:val="00050EBD"/>
    <w:rsid w:val="00057BD0"/>
    <w:rsid w:val="00062943"/>
    <w:rsid w:val="00067827"/>
    <w:rsid w:val="0009363F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05D11"/>
    <w:rsid w:val="00211295"/>
    <w:rsid w:val="002128B2"/>
    <w:rsid w:val="00216861"/>
    <w:rsid w:val="002217A7"/>
    <w:rsid w:val="00226664"/>
    <w:rsid w:val="00232B20"/>
    <w:rsid w:val="002423F3"/>
    <w:rsid w:val="00242432"/>
    <w:rsid w:val="00244866"/>
    <w:rsid w:val="002504C1"/>
    <w:rsid w:val="00250F8B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04F26"/>
    <w:rsid w:val="00415B65"/>
    <w:rsid w:val="00422703"/>
    <w:rsid w:val="00422E16"/>
    <w:rsid w:val="00423DD1"/>
    <w:rsid w:val="00425FA5"/>
    <w:rsid w:val="0042747A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B3996"/>
    <w:rsid w:val="004C03C5"/>
    <w:rsid w:val="004C3B55"/>
    <w:rsid w:val="004C3EEC"/>
    <w:rsid w:val="004D133C"/>
    <w:rsid w:val="004D6CEB"/>
    <w:rsid w:val="004D7575"/>
    <w:rsid w:val="004E095E"/>
    <w:rsid w:val="00505B27"/>
    <w:rsid w:val="005060B9"/>
    <w:rsid w:val="005125C4"/>
    <w:rsid w:val="00512B90"/>
    <w:rsid w:val="0052466B"/>
    <w:rsid w:val="00530B14"/>
    <w:rsid w:val="005360C2"/>
    <w:rsid w:val="00544319"/>
    <w:rsid w:val="00561813"/>
    <w:rsid w:val="0057052A"/>
    <w:rsid w:val="00576C61"/>
    <w:rsid w:val="005923B2"/>
    <w:rsid w:val="00592493"/>
    <w:rsid w:val="00595D97"/>
    <w:rsid w:val="005C09C8"/>
    <w:rsid w:val="005C49F6"/>
    <w:rsid w:val="005C5797"/>
    <w:rsid w:val="005C74E0"/>
    <w:rsid w:val="005D1C70"/>
    <w:rsid w:val="005D5E08"/>
    <w:rsid w:val="005E1B18"/>
    <w:rsid w:val="00605D46"/>
    <w:rsid w:val="006224B7"/>
    <w:rsid w:val="00631269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3520"/>
    <w:rsid w:val="006C5006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1030"/>
    <w:rsid w:val="007D2A39"/>
    <w:rsid w:val="007E0B5E"/>
    <w:rsid w:val="007E2CE0"/>
    <w:rsid w:val="00804B52"/>
    <w:rsid w:val="00811770"/>
    <w:rsid w:val="0081548C"/>
    <w:rsid w:val="008210FC"/>
    <w:rsid w:val="00823020"/>
    <w:rsid w:val="00825B2B"/>
    <w:rsid w:val="008424F4"/>
    <w:rsid w:val="00842C41"/>
    <w:rsid w:val="008515F3"/>
    <w:rsid w:val="0085431D"/>
    <w:rsid w:val="00855C9C"/>
    <w:rsid w:val="00865057"/>
    <w:rsid w:val="00867B31"/>
    <w:rsid w:val="00876639"/>
    <w:rsid w:val="00877D9F"/>
    <w:rsid w:val="00880910"/>
    <w:rsid w:val="008A3913"/>
    <w:rsid w:val="008B4651"/>
    <w:rsid w:val="008B53D2"/>
    <w:rsid w:val="008C38FC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436C8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C7CED"/>
    <w:rsid w:val="009E0527"/>
    <w:rsid w:val="009F2800"/>
    <w:rsid w:val="009F5DD1"/>
    <w:rsid w:val="009F5ED1"/>
    <w:rsid w:val="009F73AF"/>
    <w:rsid w:val="00A01898"/>
    <w:rsid w:val="00A01B6E"/>
    <w:rsid w:val="00A06A45"/>
    <w:rsid w:val="00A12D74"/>
    <w:rsid w:val="00A17D16"/>
    <w:rsid w:val="00A238AD"/>
    <w:rsid w:val="00A258F0"/>
    <w:rsid w:val="00A51375"/>
    <w:rsid w:val="00A51CAC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E2F"/>
    <w:rsid w:val="00AE20AC"/>
    <w:rsid w:val="00AE40B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59BA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D4B5F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0BD6"/>
    <w:rsid w:val="00D7272F"/>
    <w:rsid w:val="00D80270"/>
    <w:rsid w:val="00D848E1"/>
    <w:rsid w:val="00D94E39"/>
    <w:rsid w:val="00DA732C"/>
    <w:rsid w:val="00DB077E"/>
    <w:rsid w:val="00DB2791"/>
    <w:rsid w:val="00DC4707"/>
    <w:rsid w:val="00DC7ED0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7DA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BB6E-9BDB-4702-AEE0-806B00F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4-07T07:53:00Z</cp:lastPrinted>
  <dcterms:created xsi:type="dcterms:W3CDTF">2022-05-06T07:17:00Z</dcterms:created>
  <dcterms:modified xsi:type="dcterms:W3CDTF">2022-05-13T06:45:00Z</dcterms:modified>
</cp:coreProperties>
</file>